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12.53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93.56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06.10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E INDEMNIZACIÓN POR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